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BD910" w14:textId="6BB0B9D8" w:rsidR="00B01587" w:rsidRDefault="00B01587" w:rsidP="00B01587">
      <w:pPr>
        <w:pStyle w:val="Heading1"/>
        <w:ind w:left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</w:rPr>
        <w:t xml:space="preserve">   </w:t>
      </w:r>
      <w:r w:rsidRPr="00B01587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-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wani</w:t>
      </w:r>
      <w:proofErr w:type="spellEnd"/>
    </w:p>
    <w:p w14:paraId="00000004" w14:textId="73450A2D" w:rsidR="005303FD" w:rsidRDefault="00B01587" w:rsidP="00B01587">
      <w:pPr>
        <w:pStyle w:val="Heading1"/>
        <w:ind w:left="0"/>
        <w:rPr>
          <w:rFonts w:ascii="Times New Roman" w:eastAsia="Times New Roman" w:hAnsi="Times New Roman" w:cs="Times New Roman"/>
          <w:sz w:val="24"/>
          <w:szCs w:val="24"/>
        </w:rPr>
        <w:sectPr w:rsidR="005303FD" w:rsidSect="00271F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50"/>
          <w:pgMar w:top="1280" w:right="24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obile No:</w:t>
      </w:r>
      <w:r w:rsidR="007B6B9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E29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F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427698098 &amp; </w:t>
      </w:r>
      <w:r w:rsidR="007B6B9E">
        <w:rPr>
          <w:rFonts w:ascii="Times New Roman" w:eastAsia="Times New Roman" w:hAnsi="Times New Roman" w:cs="Times New Roman"/>
          <w:sz w:val="24"/>
          <w:szCs w:val="24"/>
        </w:rPr>
        <w:t>9265245655</w:t>
      </w:r>
    </w:p>
    <w:p w14:paraId="00000005" w14:textId="43F77EB7" w:rsidR="005303FD" w:rsidRDefault="007B6B9E">
      <w:pPr>
        <w:pBdr>
          <w:top w:val="nil"/>
          <w:left w:val="nil"/>
          <w:bottom w:val="nil"/>
          <w:right w:val="nil"/>
          <w:between w:val="nil"/>
        </w:pBdr>
        <w:spacing w:line="31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B0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l Id:-       </w:t>
      </w:r>
      <w:r w:rsidR="00B0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alwanikomal.s@gmail.com</w:t>
        </w:r>
      </w:hyperlink>
    </w:p>
    <w:p w14:paraId="00000006" w14:textId="08C5026F" w:rsidR="005303FD" w:rsidRDefault="007B6B9E">
      <w:pPr>
        <w:pBdr>
          <w:top w:val="nil"/>
          <w:left w:val="nil"/>
          <w:bottom w:val="nil"/>
          <w:right w:val="nil"/>
          <w:between w:val="nil"/>
        </w:pBdr>
        <w:spacing w:line="31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0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ress: -      </w:t>
      </w:r>
      <w:r w:rsidR="00B0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ock No 50, Desai Nagar,</w:t>
      </w:r>
    </w:p>
    <w:p w14:paraId="00000008" w14:textId="08FB0889" w:rsidR="005303FD" w:rsidRPr="00FE30AF" w:rsidRDefault="007B6B9E" w:rsidP="00FE30AF">
      <w:pPr>
        <w:pBdr>
          <w:top w:val="nil"/>
          <w:left w:val="nil"/>
          <w:bottom w:val="nil"/>
          <w:right w:val="nil"/>
          <w:between w:val="nil"/>
        </w:pBdr>
        <w:spacing w:line="31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B0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agadh, Gujarat</w:t>
      </w:r>
    </w:p>
    <w:p w14:paraId="00000009" w14:textId="77777777" w:rsidR="005303FD" w:rsidRDefault="007B6B9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br w:type="column"/>
      </w:r>
    </w:p>
    <w:p w14:paraId="0000000A" w14:textId="77777777" w:rsidR="005303FD" w:rsidRDefault="005303F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5303FD" w:rsidSect="00271F10">
          <w:type w:val="continuous"/>
          <w:pgSz w:w="11910" w:h="16850"/>
          <w:pgMar w:top="1280" w:right="24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625" w:space="40"/>
            <w:col w:w="5625" w:space="0"/>
          </w:cols>
        </w:sectPr>
      </w:pPr>
    </w:p>
    <w:p w14:paraId="0000000E" w14:textId="29A2D5C4" w:rsidR="005303FD" w:rsidRDefault="007B6B9E" w:rsidP="007602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  <w:shd w:val="clear" w:color="auto" w:fill="582A3C"/>
        </w:rPr>
      </w:pPr>
      <w:proofErr w:type="gramStart"/>
      <w:r w:rsidRPr="005474C1"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  <w:shd w:val="clear" w:color="auto" w:fill="582A3C"/>
        </w:rPr>
        <w:lastRenderedPageBreak/>
        <w:t>WORK  EXPERIENCE</w:t>
      </w:r>
      <w:proofErr w:type="gramEnd"/>
    </w:p>
    <w:p w14:paraId="101253E3" w14:textId="495A9BE4" w:rsidR="00EA56C3" w:rsidRDefault="00EA56C3" w:rsidP="00EA56C3">
      <w:pPr>
        <w:pStyle w:val="Heading3"/>
        <w:spacing w:line="237" w:lineRule="auto"/>
        <w:ind w:left="432" w:right="4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nior Associate, Tata Consultancy Services (May 2022 to Present) </w:t>
      </w:r>
    </w:p>
    <w:p w14:paraId="2A28F126" w14:textId="77777777" w:rsidR="00EA56C3" w:rsidRPr="00B01587" w:rsidRDefault="00EA56C3" w:rsidP="00EA56C3"/>
    <w:p w14:paraId="10CA0D01" w14:textId="654A7294" w:rsidR="00B01587" w:rsidRDefault="00751C41" w:rsidP="00B01587">
      <w:pPr>
        <w:pStyle w:val="Heading3"/>
        <w:spacing w:line="237" w:lineRule="auto"/>
        <w:ind w:left="432" w:right="4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ecutive - Operations,</w:t>
      </w:r>
      <w:r w:rsidR="00AC0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0F46">
        <w:rPr>
          <w:rFonts w:ascii="Times New Roman" w:eastAsia="Times New Roman" w:hAnsi="Times New Roman" w:cs="Times New Roman"/>
          <w:sz w:val="28"/>
          <w:szCs w:val="28"/>
        </w:rPr>
        <w:t>Startek</w:t>
      </w:r>
      <w:proofErr w:type="spellEnd"/>
      <w:r w:rsidR="007B6B9E">
        <w:rPr>
          <w:rFonts w:ascii="Times New Roman" w:eastAsia="Times New Roman" w:hAnsi="Times New Roman" w:cs="Times New Roman"/>
          <w:sz w:val="28"/>
          <w:szCs w:val="28"/>
        </w:rPr>
        <w:t xml:space="preserve"> - Aegis Customer Care Su</w:t>
      </w:r>
      <w:r w:rsidR="000102F0">
        <w:rPr>
          <w:rFonts w:ascii="Times New Roman" w:eastAsia="Times New Roman" w:hAnsi="Times New Roman" w:cs="Times New Roman"/>
          <w:sz w:val="28"/>
          <w:szCs w:val="28"/>
        </w:rPr>
        <w:t xml:space="preserve">pport </w:t>
      </w:r>
      <w:proofErr w:type="spellStart"/>
      <w:r w:rsidR="000102F0">
        <w:rPr>
          <w:rFonts w:ascii="Times New Roman" w:eastAsia="Times New Roman" w:hAnsi="Times New Roman" w:cs="Times New Roman"/>
          <w:sz w:val="28"/>
          <w:szCs w:val="28"/>
        </w:rPr>
        <w:t>Pvt</w:t>
      </w:r>
      <w:proofErr w:type="spellEnd"/>
      <w:r w:rsidR="000102F0">
        <w:rPr>
          <w:rFonts w:ascii="Times New Roman" w:eastAsia="Times New Roman" w:hAnsi="Times New Roman" w:cs="Times New Roman"/>
          <w:sz w:val="28"/>
          <w:szCs w:val="28"/>
        </w:rPr>
        <w:t xml:space="preserve"> Ltd </w:t>
      </w:r>
      <w:r w:rsidR="007B6B9E">
        <w:rPr>
          <w:rFonts w:ascii="Times New Roman" w:eastAsia="Times New Roman" w:hAnsi="Times New Roman" w:cs="Times New Roman"/>
          <w:sz w:val="28"/>
          <w:szCs w:val="28"/>
        </w:rPr>
        <w:t xml:space="preserve">(August 2021 to </w:t>
      </w:r>
      <w:r w:rsidR="00EA56C3">
        <w:rPr>
          <w:rFonts w:ascii="Times New Roman" w:eastAsia="Times New Roman" w:hAnsi="Times New Roman" w:cs="Times New Roman"/>
          <w:sz w:val="28"/>
          <w:szCs w:val="28"/>
        </w:rPr>
        <w:t>February 2022</w:t>
      </w:r>
      <w:r w:rsidR="00AC0F4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6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ECE138" w14:textId="77777777" w:rsidR="00B01587" w:rsidRPr="00B01587" w:rsidRDefault="00B01587" w:rsidP="00B01587"/>
    <w:p w14:paraId="13CDA6F4" w14:textId="77777777" w:rsidR="00D155DA" w:rsidRDefault="00D155DA" w:rsidP="00D155DA">
      <w:pPr>
        <w:pStyle w:val="show-more-less-texttext--less"/>
        <w:numPr>
          <w:ilvl w:val="0"/>
          <w:numId w:val="3"/>
        </w:numPr>
        <w:spacing w:before="0" w:beforeAutospacing="0" w:after="0" w:afterAutospacing="0"/>
        <w:textAlignment w:val="baseline"/>
      </w:pPr>
      <w:r>
        <w:t>Handling c</w:t>
      </w:r>
      <w:r w:rsidR="00B01587" w:rsidRPr="00B01587">
        <w:t>ustomer’s complain</w:t>
      </w:r>
      <w:r>
        <w:t xml:space="preserve">t and queries </w:t>
      </w:r>
    </w:p>
    <w:p w14:paraId="73807DEB" w14:textId="45ACDE01" w:rsidR="00B01587" w:rsidRDefault="00B01587" w:rsidP="00D155DA">
      <w:pPr>
        <w:pStyle w:val="show-more-less-texttext--less"/>
        <w:numPr>
          <w:ilvl w:val="0"/>
          <w:numId w:val="3"/>
        </w:numPr>
        <w:spacing w:before="0" w:beforeAutospacing="0" w:after="0" w:afterAutospacing="0"/>
        <w:textAlignment w:val="baseline"/>
      </w:pPr>
      <w:r w:rsidRPr="00B01587">
        <w:t>Providing high customer satisfaction.</w:t>
      </w:r>
      <w:r w:rsidR="007B6B9E">
        <w:t xml:space="preserve">    </w:t>
      </w:r>
    </w:p>
    <w:p w14:paraId="12D3D5B6" w14:textId="76F1B690" w:rsidR="000102F0" w:rsidRDefault="000102F0" w:rsidP="00D155DA">
      <w:pPr>
        <w:pStyle w:val="show-more-less-texttext--less"/>
        <w:numPr>
          <w:ilvl w:val="0"/>
          <w:numId w:val="3"/>
        </w:numPr>
      </w:pPr>
      <w:r>
        <w:t xml:space="preserve">Focusing on C-Sat and D-Sat customer’s for better understanding of the customer’s feedback. </w:t>
      </w:r>
    </w:p>
    <w:p w14:paraId="74BDABF9" w14:textId="61A724CD" w:rsidR="000102F0" w:rsidRDefault="00D155DA" w:rsidP="000102F0">
      <w:pPr>
        <w:pStyle w:val="show-more-less-texttext--less"/>
        <w:numPr>
          <w:ilvl w:val="0"/>
          <w:numId w:val="3"/>
        </w:numPr>
      </w:pPr>
      <w:r>
        <w:t>Ensure all</w:t>
      </w:r>
      <w:r w:rsidR="000102F0">
        <w:t xml:space="preserve"> KPI is achieved (Service level, Abandoned % and AHT)</w:t>
      </w:r>
    </w:p>
    <w:p w14:paraId="00000014" w14:textId="77777777" w:rsidR="005303FD" w:rsidRDefault="007B6B9E">
      <w:pPr>
        <w:pStyle w:val="Heading3"/>
        <w:spacing w:line="237" w:lineRule="auto"/>
        <w:ind w:left="432" w:right="4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ront Desk Executiv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d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ernational School (April 2018 to July 2021)</w:t>
      </w:r>
    </w:p>
    <w:p w14:paraId="00000015" w14:textId="77777777" w:rsidR="005303FD" w:rsidRDefault="007B6B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49"/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ent School Fee Collection.</w:t>
      </w:r>
    </w:p>
    <w:p w14:paraId="00000016" w14:textId="77777777" w:rsidR="005303FD" w:rsidRDefault="007B6B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"/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e Accounts Receivable System, Cash Register or Cash Receipt Journal/Log.</w:t>
      </w:r>
    </w:p>
    <w:p w14:paraId="00000017" w14:textId="77777777" w:rsidR="005303FD" w:rsidRDefault="007B6B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"/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 Parent's, Principal, Teacher's &amp; Admin Department.</w:t>
      </w:r>
    </w:p>
    <w:p w14:paraId="00000018" w14:textId="77777777" w:rsidR="005303FD" w:rsidRDefault="007B6B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"/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-ordinate and Schedule Meetings &amp; Calls for Parent's &amp; Teacher's.</w:t>
      </w:r>
    </w:p>
    <w:p w14:paraId="00000019" w14:textId="77777777" w:rsidR="005303FD" w:rsidRDefault="007B6B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"/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e Participate in Organizing All Meetings &amp; Events.</w:t>
      </w:r>
    </w:p>
    <w:p w14:paraId="0000001A" w14:textId="77777777" w:rsidR="005303FD" w:rsidRDefault="007B6B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"/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tain Records and Reports for Student Fee Collection &amp; Outstanding Payments in Software &amp; Excel.</w:t>
      </w:r>
    </w:p>
    <w:p w14:paraId="0000001B" w14:textId="41F8A03D" w:rsidR="005303FD" w:rsidRPr="00B01587" w:rsidRDefault="007B6B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"/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 All Bills and Collection and Co-ordinate with HO for All Tasks.</w:t>
      </w:r>
    </w:p>
    <w:p w14:paraId="0000001C" w14:textId="77777777" w:rsidR="005303FD" w:rsidRDefault="005303FD">
      <w:pPr>
        <w:pBdr>
          <w:top w:val="nil"/>
          <w:left w:val="nil"/>
          <w:bottom w:val="nil"/>
          <w:right w:val="nil"/>
          <w:between w:val="nil"/>
        </w:pBdr>
        <w:ind w:left="864" w:right="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D" w14:textId="06DF7DA1" w:rsidR="005303FD" w:rsidRDefault="009F1734">
      <w:pPr>
        <w:pStyle w:val="Heading3"/>
        <w:spacing w:line="237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ore Mana</w:t>
      </w:r>
      <w:r w:rsidRPr="009F1734">
        <w:rPr>
          <w:rFonts w:ascii="Times New Roman" w:eastAsia="Times New Roman" w:hAnsi="Times New Roman" w:cs="Times New Roman"/>
          <w:sz w:val="28"/>
          <w:szCs w:val="28"/>
        </w:rPr>
        <w:t>ger</w:t>
      </w:r>
      <w:r w:rsidR="007B6B9E">
        <w:rPr>
          <w:rFonts w:ascii="Times New Roman" w:eastAsia="Times New Roman" w:hAnsi="Times New Roman" w:cs="Times New Roman"/>
          <w:sz w:val="28"/>
          <w:szCs w:val="28"/>
        </w:rPr>
        <w:t>, The</w:t>
      </w:r>
      <w:r w:rsidR="00AC0F46">
        <w:rPr>
          <w:rFonts w:ascii="Times New Roman" w:eastAsia="Times New Roman" w:hAnsi="Times New Roman" w:cs="Times New Roman"/>
          <w:sz w:val="28"/>
          <w:szCs w:val="28"/>
        </w:rPr>
        <w:t xml:space="preserve"> Mobile Phone Shop (February 2014</w:t>
      </w:r>
      <w:r w:rsidR="007B6B9E">
        <w:rPr>
          <w:rFonts w:ascii="Times New Roman" w:eastAsia="Times New Roman" w:hAnsi="Times New Roman" w:cs="Times New Roman"/>
          <w:sz w:val="28"/>
          <w:szCs w:val="28"/>
        </w:rPr>
        <w:t xml:space="preserve"> to April 2018)</w:t>
      </w:r>
    </w:p>
    <w:p w14:paraId="0000001E" w14:textId="77777777" w:rsidR="005303FD" w:rsidRDefault="007B6B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/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stomer Service.</w:t>
      </w:r>
    </w:p>
    <w:p w14:paraId="0000001F" w14:textId="77777777" w:rsidR="005303FD" w:rsidRDefault="007B6B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ieve Sales Targets.</w:t>
      </w:r>
    </w:p>
    <w:p w14:paraId="00000020" w14:textId="77777777" w:rsidR="005303FD" w:rsidRDefault="007B6B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olve Customer Complaints.</w:t>
      </w:r>
    </w:p>
    <w:p w14:paraId="00000021" w14:textId="77777777" w:rsidR="005303FD" w:rsidRDefault="007B6B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actively Participated in Meetings and Helped Create New Practices.</w:t>
      </w:r>
    </w:p>
    <w:p w14:paraId="00000022" w14:textId="77777777" w:rsidR="005303FD" w:rsidRDefault="007B6B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tain DSO, Customer Record and Other Performance Matrix and Reports.</w:t>
      </w:r>
    </w:p>
    <w:p w14:paraId="00000024" w14:textId="7CED2145" w:rsidR="005303FD" w:rsidRDefault="007B6B9E" w:rsidP="00FE30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64" w:right="432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tain Records and Reports for Payments Received.</w:t>
      </w:r>
    </w:p>
    <w:p w14:paraId="30223CE4" w14:textId="77777777" w:rsidR="00FE30AF" w:rsidRPr="00FE30AF" w:rsidRDefault="00FE30AF" w:rsidP="00AC0F46">
      <w:pPr>
        <w:pBdr>
          <w:top w:val="nil"/>
          <w:left w:val="nil"/>
          <w:bottom w:val="nil"/>
          <w:right w:val="nil"/>
          <w:between w:val="nil"/>
        </w:pBdr>
        <w:ind w:left="864" w:right="432"/>
        <w:rPr>
          <w:color w:val="000000"/>
          <w:sz w:val="24"/>
          <w:szCs w:val="24"/>
        </w:rPr>
      </w:pPr>
    </w:p>
    <w:p w14:paraId="00000025" w14:textId="77777777" w:rsidR="005303FD" w:rsidRDefault="007B6B9E">
      <w:pPr>
        <w:pStyle w:val="Heading3"/>
        <w:spacing w:before="280" w:line="235" w:lineRule="auto"/>
        <w:ind w:right="432" w:firstLine="1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Front Desk Executive, Axis Bank (From May 2012 to January 2014)</w:t>
      </w:r>
    </w:p>
    <w:p w14:paraId="00000026" w14:textId="77777777" w:rsidR="005303FD" w:rsidRDefault="007B6B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5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stomer Service.</w:t>
      </w:r>
    </w:p>
    <w:p w14:paraId="00000027" w14:textId="77777777" w:rsidR="005303FD" w:rsidRDefault="007B6B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oss Selling of FD, Insuranc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ount and Other banking products.</w:t>
      </w:r>
    </w:p>
    <w:p w14:paraId="00000028" w14:textId="77777777" w:rsidR="005303FD" w:rsidRDefault="007B6B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GS, NEFT, Transfers.</w:t>
      </w:r>
    </w:p>
    <w:p w14:paraId="00000029" w14:textId="77777777" w:rsidR="005303FD" w:rsidRDefault="007B6B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tain Records for Deliverables</w:t>
      </w:r>
    </w:p>
    <w:p w14:paraId="0000002C" w14:textId="687A4727" w:rsidR="005303FD" w:rsidRPr="004832C0" w:rsidRDefault="007B6B9E" w:rsidP="004832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  <w:sectPr w:rsidR="005303FD" w:rsidRPr="004832C0" w:rsidSect="00271F10">
          <w:type w:val="continuous"/>
          <w:pgSz w:w="11910" w:h="16850"/>
          <w:pgMar w:top="1280" w:right="24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q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ing in various application lik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c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MS,Et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3" w14:textId="3608979C" w:rsidR="005303FD" w:rsidRDefault="007B6B9E">
      <w:pPr>
        <w:pBdr>
          <w:top w:val="nil"/>
          <w:left w:val="nil"/>
          <w:bottom w:val="nil"/>
          <w:right w:val="nil"/>
          <w:between w:val="nil"/>
        </w:pBdr>
        <w:spacing w:line="31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.</w:t>
      </w:r>
    </w:p>
    <w:p w14:paraId="00000034" w14:textId="77777777" w:rsidR="005303FD" w:rsidRDefault="007B6B9E">
      <w:pPr>
        <w:pBdr>
          <w:top w:val="nil"/>
          <w:left w:val="nil"/>
          <w:bottom w:val="nil"/>
          <w:right w:val="nil"/>
          <w:between w:val="nil"/>
        </w:pBdr>
        <w:spacing w:line="31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00000035" w14:textId="77777777" w:rsidR="005303FD" w:rsidRDefault="005303FD">
      <w:pPr>
        <w:pBdr>
          <w:top w:val="nil"/>
          <w:left w:val="nil"/>
          <w:bottom w:val="nil"/>
          <w:right w:val="nil"/>
          <w:between w:val="nil"/>
        </w:pBdr>
        <w:spacing w:before="8" w:line="314" w:lineRule="auto"/>
        <w:ind w:right="4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6" w14:textId="77777777" w:rsidR="005303FD" w:rsidRDefault="005303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5303FD" w:rsidRDefault="005303FD">
      <w:pPr>
        <w:rPr>
          <w:rFonts w:ascii="Times New Roman" w:eastAsia="Times New Roman" w:hAnsi="Times New Roman" w:cs="Times New Roman"/>
          <w:sz w:val="24"/>
          <w:szCs w:val="24"/>
        </w:rPr>
        <w:sectPr w:rsidR="005303FD" w:rsidSect="00271F10">
          <w:type w:val="continuous"/>
          <w:pgSz w:w="11910" w:h="16850"/>
          <w:pgMar w:top="1280" w:right="24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420" w:space="449"/>
            <w:col w:w="5420" w:space="0"/>
          </w:cols>
        </w:sectPr>
      </w:pPr>
    </w:p>
    <w:p w14:paraId="00000038" w14:textId="29D8EA54" w:rsidR="005303FD" w:rsidRDefault="007B6B9E" w:rsidP="004832C0">
      <w:pPr>
        <w:tabs>
          <w:tab w:val="left" w:pos="2460"/>
          <w:tab w:val="left" w:pos="4484"/>
          <w:tab w:val="left" w:pos="5056"/>
          <w:tab w:val="left" w:pos="10760"/>
        </w:tabs>
        <w:spacing w:before="266"/>
        <w:ind w:left="39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shd w:val="clear" w:color="auto" w:fill="582A3C"/>
        </w:rPr>
        <w:lastRenderedPageBreak/>
        <w:t>EDUCATION</w:t>
      </w:r>
    </w:p>
    <w:p w14:paraId="00000039" w14:textId="77777777" w:rsidR="005303FD" w:rsidRDefault="007B6B9E">
      <w:pPr>
        <w:spacing w:before="90"/>
        <w:ind w:right="50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OST GRADUATATION IN BUSINESS MANAGEMENT IN FINANCE</w:t>
      </w:r>
    </w:p>
    <w:p w14:paraId="0000003A" w14:textId="77777777" w:rsidR="005303FD" w:rsidRDefault="007B6B9E">
      <w:pPr>
        <w:spacing w:before="78" w:line="244" w:lineRule="auto"/>
        <w:ind w:left="2676" w:right="2836" w:hanging="228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</w:rPr>
        <w:t>Som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</w:rPr>
        <w:t>Lalit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Institute of Business Management Ahmedabad, (June 2010 to March 2012)</w:t>
      </w:r>
    </w:p>
    <w:p w14:paraId="0000003B" w14:textId="77777777" w:rsidR="005303FD" w:rsidRDefault="007B6B9E">
      <w:pPr>
        <w:spacing w:before="214"/>
        <w:ind w:left="152" w:right="50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ACHELORS IN COMMERCE</w:t>
      </w:r>
    </w:p>
    <w:p w14:paraId="69F4ACC5" w14:textId="09695E92" w:rsidR="003C6B8F" w:rsidRDefault="007B6B9E">
      <w:pPr>
        <w:spacing w:before="154" w:line="244" w:lineRule="auto"/>
        <w:ind w:left="3172" w:right="2836" w:firstLine="710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Commerce &amp; Law Collage Junagadh (June 2006 to March 2009)</w:t>
      </w:r>
    </w:p>
    <w:p w14:paraId="6E8375FD" w14:textId="77777777" w:rsidR="003C6B8F" w:rsidRDefault="003C6B8F">
      <w:pPr>
        <w:spacing w:before="154" w:line="244" w:lineRule="auto"/>
        <w:ind w:left="3172" w:right="2836" w:firstLine="710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0000003D" w14:textId="6338D3B0" w:rsidR="005303FD" w:rsidRDefault="007B6B9E" w:rsidP="00760242">
      <w:pPr>
        <w:tabs>
          <w:tab w:val="left" w:pos="2460"/>
          <w:tab w:val="left" w:pos="4484"/>
          <w:tab w:val="left" w:pos="5056"/>
          <w:tab w:val="left" w:pos="10760"/>
        </w:tabs>
        <w:spacing w:before="266"/>
        <w:ind w:left="39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shd w:val="clear" w:color="auto" w:fill="582A3C"/>
        </w:rPr>
        <w:t>CERTIFICATION</w:t>
      </w:r>
    </w:p>
    <w:p w14:paraId="513A5315" w14:textId="261B0664" w:rsidR="00EA56C3" w:rsidRPr="000E28A5" w:rsidRDefault="005112E9" w:rsidP="00EA56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line="249" w:lineRule="auto"/>
        <w:ind w:right="1276"/>
        <w:rPr>
          <w:rFonts w:ascii="Times New Roman" w:hAnsi="Times New Roman" w:cs="Times New Roman"/>
          <w:color w:val="000000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 xml:space="preserve">E-Certificate </w:t>
      </w:r>
      <w:r w:rsidR="000E28A5" w:rsidRPr="000E28A5">
        <w:rPr>
          <w:rFonts w:ascii="Times New Roman" w:hAnsi="Times New Roman" w:cs="Times New Roman"/>
          <w:sz w:val="28"/>
          <w:szCs w:val="28"/>
        </w:rPr>
        <w:t>for</w:t>
      </w:r>
      <w:r w:rsidRPr="000E28A5">
        <w:rPr>
          <w:rFonts w:ascii="Times New Roman" w:hAnsi="Times New Roman" w:cs="Times New Roman"/>
          <w:sz w:val="28"/>
          <w:szCs w:val="28"/>
        </w:rPr>
        <w:t xml:space="preserve"> Completion </w:t>
      </w:r>
      <w:r w:rsidR="000E28A5" w:rsidRPr="000E28A5">
        <w:rPr>
          <w:rFonts w:ascii="Times New Roman" w:hAnsi="Times New Roman" w:cs="Times New Roman"/>
          <w:sz w:val="28"/>
          <w:szCs w:val="28"/>
        </w:rPr>
        <w:t xml:space="preserve">of </w:t>
      </w:r>
      <w:r w:rsidRPr="000E28A5">
        <w:rPr>
          <w:rFonts w:ascii="Times New Roman" w:hAnsi="Times New Roman" w:cs="Times New Roman"/>
          <w:sz w:val="28"/>
          <w:szCs w:val="28"/>
        </w:rPr>
        <w:t>Environment</w:t>
      </w:r>
      <w:r w:rsidR="000E28A5">
        <w:rPr>
          <w:rFonts w:ascii="Times New Roman" w:hAnsi="Times New Roman" w:cs="Times New Roman"/>
          <w:sz w:val="28"/>
          <w:szCs w:val="28"/>
        </w:rPr>
        <w:t xml:space="preserve"> Health &amp; Safety - </w:t>
      </w:r>
      <w:r w:rsidR="00EA56C3" w:rsidRPr="000E28A5">
        <w:rPr>
          <w:rFonts w:ascii="Times New Roman" w:hAnsi="Times New Roman" w:cs="Times New Roman"/>
          <w:sz w:val="28"/>
          <w:szCs w:val="28"/>
        </w:rPr>
        <w:t>Foundation</w:t>
      </w:r>
      <w:r w:rsidRPr="000E28A5">
        <w:rPr>
          <w:rFonts w:ascii="Times New Roman" w:hAnsi="Times New Roman" w:cs="Times New Roman"/>
          <w:sz w:val="28"/>
          <w:szCs w:val="28"/>
        </w:rPr>
        <w:t xml:space="preserve"> by TCS</w:t>
      </w:r>
    </w:p>
    <w:p w14:paraId="4F66BF4F" w14:textId="33C615AD" w:rsidR="00EA56C3" w:rsidRDefault="007B6B9E" w:rsidP="00EA56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line="249" w:lineRule="auto"/>
        <w:ind w:right="1276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 Co</w:t>
      </w:r>
      <w:r w:rsidR="00EA5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se in Front Office Operations held by </w:t>
      </w:r>
      <w:proofErr w:type="spellStart"/>
      <w:r w:rsidR="00EA56C3">
        <w:rPr>
          <w:rFonts w:ascii="Times New Roman" w:eastAsia="Times New Roman" w:hAnsi="Times New Roman" w:cs="Times New Roman"/>
          <w:color w:val="000000"/>
          <w:sz w:val="28"/>
          <w:szCs w:val="28"/>
        </w:rPr>
        <w:t>Podar</w:t>
      </w:r>
      <w:proofErr w:type="spellEnd"/>
      <w:r w:rsidR="00EA5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ducation Network.</w:t>
      </w:r>
    </w:p>
    <w:p w14:paraId="0000003E" w14:textId="18FA24E9" w:rsidR="005303FD" w:rsidRDefault="005303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line="249" w:lineRule="auto"/>
        <w:ind w:right="1276"/>
        <w:rPr>
          <w:color w:val="000000"/>
          <w:sz w:val="28"/>
          <w:szCs w:val="28"/>
        </w:rPr>
        <w:sectPr w:rsidR="005303FD" w:rsidSect="00271F10">
          <w:type w:val="continuous"/>
          <w:pgSz w:w="11910" w:h="16850"/>
          <w:pgMar w:top="1282" w:right="245" w:bottom="3456" w:left="37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000003F" w14:textId="77777777" w:rsidR="005303FD" w:rsidRDefault="007B6B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line="249" w:lineRule="auto"/>
        <w:ind w:right="1276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Certificate for completion of e-learning module for Front Desk Executive held b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d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ducation Network.</w:t>
      </w:r>
      <w:bookmarkStart w:id="1" w:name="_GoBack"/>
      <w:bookmarkEnd w:id="1"/>
    </w:p>
    <w:p w14:paraId="00000040" w14:textId="77777777" w:rsidR="005303FD" w:rsidRDefault="007B6B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line="249" w:lineRule="auto"/>
        <w:ind w:right="1276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 for Qualifying for Monsoon Magic for GI contest in Axis Bank.</w:t>
      </w:r>
    </w:p>
    <w:p w14:paraId="00000041" w14:textId="77777777" w:rsidR="005303FD" w:rsidRDefault="007B6B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line="249" w:lineRule="auto"/>
        <w:ind w:right="1276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ertificate for Participating in Banking Awareness, KYC &amp; AML, Prevention of Fraud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nac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2 Application.</w:t>
      </w:r>
    </w:p>
    <w:p w14:paraId="00000042" w14:textId="77777777" w:rsidR="005303FD" w:rsidRDefault="007B6B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line="249" w:lineRule="auto"/>
        <w:ind w:right="1276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 for Organizing Collage Event Memoria-2011.</w:t>
      </w:r>
    </w:p>
    <w:p w14:paraId="00000043" w14:textId="22D44EA6" w:rsidR="005303FD" w:rsidRPr="00864FB5" w:rsidRDefault="007B6B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line="249" w:lineRule="auto"/>
        <w:ind w:right="1276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 for Coordinating Collage Event Spectrum.</w:t>
      </w:r>
    </w:p>
    <w:p w14:paraId="45D9EC1A" w14:textId="77777777" w:rsidR="00864FB5" w:rsidRPr="00AB5839" w:rsidRDefault="00864FB5" w:rsidP="00864FB5">
      <w:pPr>
        <w:pBdr>
          <w:top w:val="nil"/>
          <w:left w:val="nil"/>
          <w:bottom w:val="nil"/>
          <w:right w:val="nil"/>
          <w:between w:val="nil"/>
        </w:pBdr>
        <w:spacing w:before="100" w:line="249" w:lineRule="auto"/>
        <w:ind w:left="720" w:right="1276"/>
        <w:rPr>
          <w:color w:val="000000"/>
          <w:sz w:val="28"/>
          <w:szCs w:val="28"/>
        </w:rPr>
      </w:pPr>
    </w:p>
    <w:p w14:paraId="00000044" w14:textId="5B30F233" w:rsidR="005303FD" w:rsidRPr="00751C41" w:rsidRDefault="007B6B9E" w:rsidP="00FE30AF">
      <w:pPr>
        <w:tabs>
          <w:tab w:val="left" w:pos="2460"/>
          <w:tab w:val="left" w:pos="4484"/>
          <w:tab w:val="left" w:pos="5056"/>
          <w:tab w:val="left" w:pos="10760"/>
        </w:tabs>
        <w:spacing w:before="266"/>
        <w:ind w:left="392"/>
        <w:jc w:val="center"/>
        <w:rPr>
          <w:rFonts w:ascii="Times New Roman" w:eastAsia="Times New Roman" w:hAnsi="Times New Roman" w:cs="Times New Roman"/>
          <w:b/>
          <w:sz w:val="36"/>
          <w:szCs w:val="36"/>
        </w:rPr>
        <w:sectPr w:rsidR="005303FD" w:rsidRPr="00751C41" w:rsidSect="00271F10">
          <w:type w:val="continuous"/>
          <w:pgSz w:w="11910" w:h="16850"/>
          <w:pgMar w:top="1282" w:right="245" w:bottom="3456" w:left="37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751C41">
        <w:rPr>
          <w:rFonts w:ascii="Times New Roman" w:eastAsia="Times New Roman" w:hAnsi="Times New Roman" w:cs="Times New Roman"/>
          <w:b/>
          <w:sz w:val="36"/>
          <w:szCs w:val="36"/>
          <w:shd w:val="clear" w:color="auto" w:fill="582A3C"/>
        </w:rPr>
        <w:t>SK</w:t>
      </w:r>
      <w:r w:rsidR="00AB5839">
        <w:rPr>
          <w:rFonts w:ascii="Times New Roman" w:eastAsia="Times New Roman" w:hAnsi="Times New Roman" w:cs="Times New Roman"/>
          <w:b/>
          <w:sz w:val="36"/>
          <w:szCs w:val="36"/>
          <w:shd w:val="clear" w:color="auto" w:fill="582A3C"/>
        </w:rPr>
        <w:t>I</w:t>
      </w:r>
      <w:r w:rsidRPr="00751C41">
        <w:rPr>
          <w:rFonts w:ascii="Times New Roman" w:eastAsia="Times New Roman" w:hAnsi="Times New Roman" w:cs="Times New Roman"/>
          <w:b/>
          <w:sz w:val="36"/>
          <w:szCs w:val="36"/>
          <w:shd w:val="clear" w:color="auto" w:fill="582A3C"/>
        </w:rPr>
        <w:t xml:space="preserve">LL           </w:t>
      </w:r>
    </w:p>
    <w:p w14:paraId="00000045" w14:textId="77777777" w:rsidR="005303FD" w:rsidRDefault="005303FD">
      <w:pPr>
        <w:rPr>
          <w:rFonts w:ascii="Times New Roman" w:eastAsia="Times New Roman" w:hAnsi="Times New Roman" w:cs="Times New Roman"/>
          <w:sz w:val="25"/>
          <w:szCs w:val="25"/>
        </w:rPr>
        <w:sectPr w:rsidR="005303FD" w:rsidSect="00271F10">
          <w:type w:val="continuous"/>
          <w:pgSz w:w="11910" w:h="16850"/>
          <w:pgMar w:top="1282" w:right="245" w:bottom="3456" w:left="37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285" w:space="720"/>
            <w:col w:w="5285" w:space="0"/>
          </w:cols>
        </w:sectPr>
      </w:pPr>
    </w:p>
    <w:p w14:paraId="00000046" w14:textId="0A94D609" w:rsidR="005303FD" w:rsidRDefault="00D155DA" w:rsidP="00864F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Strong </w:t>
      </w:r>
      <w:r w:rsidR="007B6B9E">
        <w:rPr>
          <w:rFonts w:ascii="Times New Roman" w:eastAsia="Times New Roman" w:hAnsi="Times New Roman" w:cs="Times New Roman"/>
          <w:color w:val="000000"/>
          <w:sz w:val="28"/>
          <w:szCs w:val="28"/>
        </w:rPr>
        <w:t>Communication Skill</w:t>
      </w:r>
    </w:p>
    <w:p w14:paraId="293C1F61" w14:textId="13FDEE3A" w:rsidR="00AC0F46" w:rsidRDefault="007B6B9E" w:rsidP="00864F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blem Solving</w:t>
      </w:r>
    </w:p>
    <w:p w14:paraId="00000048" w14:textId="682E060C" w:rsidR="005303FD" w:rsidRPr="00AC0F46" w:rsidRDefault="007B6B9E" w:rsidP="00864F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8"/>
          <w:szCs w:val="28"/>
        </w:rPr>
      </w:pPr>
      <w:r w:rsidRPr="00AC0F46">
        <w:rPr>
          <w:rFonts w:ascii="Times New Roman" w:eastAsia="Times New Roman" w:hAnsi="Times New Roman" w:cs="Times New Roman"/>
          <w:color w:val="000000"/>
          <w:sz w:val="28"/>
          <w:szCs w:val="28"/>
        </w:rPr>
        <w:t>Negotiator</w:t>
      </w:r>
    </w:p>
    <w:p w14:paraId="00000049" w14:textId="77777777" w:rsidR="005303FD" w:rsidRDefault="007B6B9E" w:rsidP="00864F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ltitasking</w:t>
      </w:r>
    </w:p>
    <w:p w14:paraId="0000004C" w14:textId="57D21F9E" w:rsidR="005303FD" w:rsidRDefault="007B6B9E" w:rsidP="00864F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mwork</w:t>
      </w:r>
    </w:p>
    <w:p w14:paraId="1A033DDF" w14:textId="77777777" w:rsidR="00864FB5" w:rsidRDefault="00B01587" w:rsidP="008A5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hAnsi="Times New Roman" w:cs="Times New Roman"/>
          <w:color w:val="000000"/>
          <w:sz w:val="28"/>
          <w:szCs w:val="28"/>
        </w:rPr>
      </w:pPr>
      <w:r w:rsidRPr="00864FB5">
        <w:rPr>
          <w:rFonts w:ascii="Times New Roman" w:hAnsi="Times New Roman" w:cs="Times New Roman"/>
          <w:color w:val="000000"/>
          <w:sz w:val="28"/>
          <w:szCs w:val="28"/>
        </w:rPr>
        <w:t>Quick Learner</w:t>
      </w:r>
    </w:p>
    <w:p w14:paraId="428878A8" w14:textId="2CA03AF9" w:rsidR="00864FB5" w:rsidRPr="00864FB5" w:rsidRDefault="00864FB5" w:rsidP="008A5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hAnsi="Times New Roman" w:cs="Times New Roman"/>
          <w:color w:val="000000"/>
          <w:sz w:val="28"/>
          <w:szCs w:val="28"/>
        </w:rPr>
      </w:pPr>
      <w:r w:rsidRPr="00864FB5">
        <w:rPr>
          <w:rFonts w:ascii="Times New Roman" w:hAnsi="Times New Roman" w:cs="Times New Roman"/>
          <w:color w:val="000000"/>
          <w:sz w:val="28"/>
          <w:szCs w:val="28"/>
        </w:rPr>
        <w:t>Strong Analytical skills</w:t>
      </w:r>
    </w:p>
    <w:p w14:paraId="5BA420BA" w14:textId="77777777" w:rsidR="00864FB5" w:rsidRDefault="00864FB5" w:rsidP="00864FB5">
      <w:pPr>
        <w:pBdr>
          <w:top w:val="nil"/>
          <w:left w:val="nil"/>
          <w:bottom w:val="nil"/>
          <w:right w:val="nil"/>
          <w:between w:val="nil"/>
        </w:pBdr>
        <w:spacing w:before="3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64FB5" w:rsidSect="00271F10">
      <w:type w:val="continuous"/>
      <w:pgSz w:w="11910" w:h="1685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 w:equalWidth="0">
        <w:col w:w="4875" w:space="720"/>
        <w:col w:w="487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6F26A" w14:textId="77777777" w:rsidR="003E7987" w:rsidRDefault="003E7987" w:rsidP="00271F10">
      <w:r>
        <w:separator/>
      </w:r>
    </w:p>
  </w:endnote>
  <w:endnote w:type="continuationSeparator" w:id="0">
    <w:p w14:paraId="68E153CE" w14:textId="77777777" w:rsidR="003E7987" w:rsidRDefault="003E7987" w:rsidP="0027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Terme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8C306" w14:textId="77777777" w:rsidR="00864FB5" w:rsidRDefault="00864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ABC4" w14:textId="77777777" w:rsidR="00864FB5" w:rsidRDefault="00864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B439E" w14:textId="77777777" w:rsidR="00864FB5" w:rsidRDefault="00864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7DCA1" w14:textId="77777777" w:rsidR="003E7987" w:rsidRDefault="003E7987" w:rsidP="00271F10">
      <w:r>
        <w:separator/>
      </w:r>
    </w:p>
  </w:footnote>
  <w:footnote w:type="continuationSeparator" w:id="0">
    <w:p w14:paraId="03119CE1" w14:textId="77777777" w:rsidR="003E7987" w:rsidRDefault="003E7987" w:rsidP="0027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5D57" w14:textId="77777777" w:rsidR="00864FB5" w:rsidRDefault="00864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1467" w14:textId="77777777" w:rsidR="00864FB5" w:rsidRDefault="00864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5A26" w14:textId="77777777" w:rsidR="00864FB5" w:rsidRDefault="0086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13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356B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487AF9"/>
    <w:multiLevelType w:val="multilevel"/>
    <w:tmpl w:val="FFFFFFFF"/>
    <w:lvl w:ilvl="0">
      <w:start w:val="1"/>
      <w:numFmt w:val="bullet"/>
      <w:lvlText w:val="●"/>
      <w:lvlJc w:val="left"/>
      <w:pPr>
        <w:ind w:left="8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B65194"/>
    <w:multiLevelType w:val="hybridMultilevel"/>
    <w:tmpl w:val="E91E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78E5"/>
    <w:multiLevelType w:val="multilevel"/>
    <w:tmpl w:val="FFFFFFFF"/>
    <w:lvl w:ilvl="0">
      <w:start w:val="1"/>
      <w:numFmt w:val="bullet"/>
      <w:lvlText w:val="●"/>
      <w:lvlJc w:val="left"/>
      <w:pPr>
        <w:ind w:left="8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3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5072C3"/>
    <w:multiLevelType w:val="multilevel"/>
    <w:tmpl w:val="FFFFFFFF"/>
    <w:lvl w:ilvl="0">
      <w:start w:val="1"/>
      <w:numFmt w:val="bullet"/>
      <w:lvlText w:val="●"/>
      <w:lvlJc w:val="left"/>
      <w:pPr>
        <w:ind w:left="8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3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FD"/>
    <w:rsid w:val="000102F0"/>
    <w:rsid w:val="000E28A5"/>
    <w:rsid w:val="00271F10"/>
    <w:rsid w:val="0029565A"/>
    <w:rsid w:val="00373301"/>
    <w:rsid w:val="003C6B8F"/>
    <w:rsid w:val="003E7987"/>
    <w:rsid w:val="004832C0"/>
    <w:rsid w:val="005112E9"/>
    <w:rsid w:val="005303FD"/>
    <w:rsid w:val="00530847"/>
    <w:rsid w:val="005474C1"/>
    <w:rsid w:val="00567FDA"/>
    <w:rsid w:val="005E2998"/>
    <w:rsid w:val="007464C2"/>
    <w:rsid w:val="00751C41"/>
    <w:rsid w:val="00760242"/>
    <w:rsid w:val="007B6B9E"/>
    <w:rsid w:val="00864FB5"/>
    <w:rsid w:val="008C70A9"/>
    <w:rsid w:val="009F1734"/>
    <w:rsid w:val="00AA7688"/>
    <w:rsid w:val="00AB5839"/>
    <w:rsid w:val="00AC0F46"/>
    <w:rsid w:val="00AD0004"/>
    <w:rsid w:val="00B01587"/>
    <w:rsid w:val="00C12944"/>
    <w:rsid w:val="00CC032C"/>
    <w:rsid w:val="00D155DA"/>
    <w:rsid w:val="00EA56C3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D1C45"/>
  <w15:docId w15:val="{7A39067F-BEEE-4B17-A084-775C7891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eXGyreTermes" w:eastAsia="TeXGyreTermes" w:hAnsi="TeXGyreTermes" w:cs="TeXGyreTermes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83"/>
      <w:ind w:left="391"/>
      <w:outlineLvl w:val="0"/>
    </w:pPr>
    <w:rPr>
      <w:sz w:val="68"/>
      <w:szCs w:val="6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4"/>
      <w:ind w:left="924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06"/>
      <w:ind w:left="173" w:right="526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01587"/>
    <w:rPr>
      <w:color w:val="0000FF"/>
      <w:u w:val="single"/>
    </w:rPr>
  </w:style>
  <w:style w:type="paragraph" w:customStyle="1" w:styleId="experience-itemduration">
    <w:name w:val="experience-item__duration"/>
    <w:basedOn w:val="Normal"/>
    <w:rsid w:val="00B015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ate-range">
    <w:name w:val="date-range"/>
    <w:basedOn w:val="DefaultParagraphFont"/>
    <w:rsid w:val="00B01587"/>
  </w:style>
  <w:style w:type="character" w:customStyle="1" w:styleId="date-rangeduration">
    <w:name w:val="date-range__duration"/>
    <w:basedOn w:val="DefaultParagraphFont"/>
    <w:rsid w:val="00B01587"/>
  </w:style>
  <w:style w:type="paragraph" w:customStyle="1" w:styleId="show-more-less-texttext--less">
    <w:name w:val="show-more-less-text__text--less"/>
    <w:basedOn w:val="Normal"/>
    <w:rsid w:val="00B015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01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F10"/>
  </w:style>
  <w:style w:type="paragraph" w:styleId="Footer">
    <w:name w:val="footer"/>
    <w:basedOn w:val="Normal"/>
    <w:link w:val="FooterChar"/>
    <w:uiPriority w:val="99"/>
    <w:unhideWhenUsed/>
    <w:rsid w:val="00271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alwanikomal.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C746-6C63-4339-8E4E-47C789C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309</dc:creator>
  <cp:keywords/>
  <dc:description/>
  <cp:lastModifiedBy>kl309</cp:lastModifiedBy>
  <cp:revision>8</cp:revision>
  <cp:lastPrinted>2022-01-08T12:16:00Z</cp:lastPrinted>
  <dcterms:created xsi:type="dcterms:W3CDTF">2022-02-14T08:58:00Z</dcterms:created>
  <dcterms:modified xsi:type="dcterms:W3CDTF">2022-06-24T14:59:00Z</dcterms:modified>
</cp:coreProperties>
</file>